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E6669" w14:textId="77777777" w:rsidR="00153597" w:rsidRPr="00463E70" w:rsidRDefault="00153597" w:rsidP="00F5068C">
      <w:pPr>
        <w:widowControl/>
        <w:jc w:val="left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様式１</w:t>
      </w:r>
    </w:p>
    <w:p w14:paraId="225B8BB5" w14:textId="77777777" w:rsidR="00153597" w:rsidRPr="00463E70" w:rsidRDefault="00153597" w:rsidP="00153597">
      <w:pPr>
        <w:rPr>
          <w:rFonts w:asciiTheme="minorEastAsia" w:hAnsiTheme="minorEastAsia"/>
          <w:szCs w:val="21"/>
        </w:rPr>
      </w:pPr>
    </w:p>
    <w:p w14:paraId="2D0B761F" w14:textId="488D0B10" w:rsidR="00153597" w:rsidRPr="00463E70" w:rsidRDefault="00153597" w:rsidP="00153597">
      <w:pPr>
        <w:jc w:val="center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企画提案プロポーザル参加意思表明書</w:t>
      </w:r>
    </w:p>
    <w:p w14:paraId="2BBF5529" w14:textId="77777777" w:rsidR="00153597" w:rsidRPr="00463E70" w:rsidRDefault="00153597" w:rsidP="000470C5">
      <w:pPr>
        <w:rPr>
          <w:rFonts w:asciiTheme="minorEastAsia" w:hAnsiTheme="minorEastAsia"/>
          <w:szCs w:val="21"/>
        </w:rPr>
      </w:pPr>
    </w:p>
    <w:p w14:paraId="6632CDD3" w14:textId="77777777" w:rsidR="00153597" w:rsidRPr="00463E70" w:rsidRDefault="00153597" w:rsidP="000470C5">
      <w:pPr>
        <w:rPr>
          <w:rFonts w:asciiTheme="minorEastAsia" w:hAnsiTheme="minorEastAsia"/>
          <w:szCs w:val="21"/>
        </w:rPr>
      </w:pPr>
    </w:p>
    <w:p w14:paraId="460EFFE1" w14:textId="77777777" w:rsidR="00153597" w:rsidRPr="00463E70" w:rsidRDefault="008862DD" w:rsidP="00153597">
      <w:pPr>
        <w:wordWrap w:val="0"/>
        <w:jc w:val="right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令和</w:t>
      </w:r>
      <w:r w:rsidR="00153597" w:rsidRPr="00463E70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87B279D" w14:textId="77777777" w:rsidR="00153597" w:rsidRPr="00463E70" w:rsidRDefault="00153597" w:rsidP="005A0000">
      <w:pPr>
        <w:jc w:val="left"/>
        <w:rPr>
          <w:rFonts w:asciiTheme="minorEastAsia" w:hAnsiTheme="minorEastAsia"/>
          <w:szCs w:val="21"/>
        </w:rPr>
      </w:pPr>
    </w:p>
    <w:p w14:paraId="37AB99D0" w14:textId="77777777" w:rsidR="00153597" w:rsidRPr="00463E70" w:rsidRDefault="008862DD" w:rsidP="00153597">
      <w:pPr>
        <w:ind w:firstLineChars="100" w:firstLine="210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尾鷲市地域公共交通活性化協議会</w:t>
      </w:r>
      <w:r w:rsidR="000A2D30">
        <w:rPr>
          <w:rFonts w:asciiTheme="minorEastAsia" w:hAnsiTheme="minorEastAsia" w:hint="eastAsia"/>
          <w:szCs w:val="21"/>
        </w:rPr>
        <w:t>会</w:t>
      </w:r>
      <w:r w:rsidRPr="00463E70">
        <w:rPr>
          <w:rFonts w:asciiTheme="minorEastAsia" w:hAnsiTheme="minorEastAsia" w:hint="eastAsia"/>
          <w:szCs w:val="21"/>
        </w:rPr>
        <w:t>長</w:t>
      </w:r>
      <w:r w:rsidR="00153597" w:rsidRPr="00463E70">
        <w:rPr>
          <w:rFonts w:asciiTheme="minorEastAsia" w:hAnsiTheme="minorEastAsia" w:hint="eastAsia"/>
          <w:szCs w:val="21"/>
        </w:rPr>
        <w:t xml:space="preserve">　　　様</w:t>
      </w:r>
    </w:p>
    <w:p w14:paraId="4D3889FE" w14:textId="77777777" w:rsidR="00153597" w:rsidRPr="00463E70" w:rsidRDefault="00153597" w:rsidP="005A0000">
      <w:pPr>
        <w:jc w:val="left"/>
        <w:rPr>
          <w:rFonts w:asciiTheme="minorEastAsia" w:hAnsiTheme="minorEastAsia"/>
          <w:szCs w:val="21"/>
        </w:rPr>
      </w:pPr>
    </w:p>
    <w:p w14:paraId="0D12AF6A" w14:textId="77777777" w:rsidR="00153597" w:rsidRPr="00463E70" w:rsidRDefault="00153597" w:rsidP="00153597">
      <w:pPr>
        <w:ind w:leftChars="1700" w:left="3570" w:rightChars="432" w:right="907" w:firstLineChars="400" w:firstLine="840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住　　　　所</w:t>
      </w:r>
    </w:p>
    <w:p w14:paraId="20E03CB1" w14:textId="77777777" w:rsidR="00463E70" w:rsidRDefault="00153597" w:rsidP="00463E70">
      <w:pPr>
        <w:ind w:leftChars="1300" w:left="2730" w:rightChars="432" w:right="907" w:firstLineChars="400" w:firstLine="840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提出者　商号又は名称</w:t>
      </w:r>
    </w:p>
    <w:p w14:paraId="55851B34" w14:textId="77777777" w:rsidR="00153597" w:rsidRPr="00463E70" w:rsidRDefault="00153597" w:rsidP="00463E70">
      <w:pPr>
        <w:ind w:leftChars="1300" w:left="2730" w:rightChars="50" w:right="105" w:firstLineChars="800" w:firstLine="1680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 xml:space="preserve">代 　表　 者　　　　　　　　</w:t>
      </w:r>
      <w:r w:rsidR="00463E70">
        <w:rPr>
          <w:rFonts w:asciiTheme="minorEastAsia" w:hAnsiTheme="minorEastAsia" w:hint="eastAsia"/>
          <w:szCs w:val="21"/>
        </w:rPr>
        <w:t xml:space="preserve">　　　　</w:t>
      </w:r>
      <w:r w:rsidRPr="00463E70">
        <w:rPr>
          <w:rFonts w:asciiTheme="minorEastAsia" w:hAnsiTheme="minorEastAsia" w:hint="eastAsia"/>
          <w:szCs w:val="21"/>
        </w:rPr>
        <w:t xml:space="preserve">　　　　　印</w:t>
      </w:r>
    </w:p>
    <w:p w14:paraId="6E718FFA" w14:textId="77777777" w:rsidR="00153597" w:rsidRPr="00463E70" w:rsidRDefault="00463E70" w:rsidP="005A000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15AD4DDA" w14:textId="77777777" w:rsidR="00153597" w:rsidRPr="00463E70" w:rsidRDefault="00153597" w:rsidP="005A0000">
      <w:pPr>
        <w:jc w:val="left"/>
        <w:rPr>
          <w:rFonts w:asciiTheme="minorEastAsia" w:hAnsiTheme="minorEastAsia"/>
          <w:szCs w:val="21"/>
        </w:rPr>
      </w:pPr>
    </w:p>
    <w:p w14:paraId="34906A8E" w14:textId="77777777" w:rsidR="00153597" w:rsidRPr="00463E70" w:rsidRDefault="00153597" w:rsidP="005A0000">
      <w:pPr>
        <w:jc w:val="left"/>
        <w:rPr>
          <w:rFonts w:asciiTheme="minorEastAsia" w:hAnsiTheme="minorEastAsia"/>
          <w:szCs w:val="21"/>
        </w:rPr>
      </w:pPr>
    </w:p>
    <w:p w14:paraId="23549291" w14:textId="77777777" w:rsidR="00153597" w:rsidRPr="00463E70" w:rsidRDefault="00153597" w:rsidP="005A0000">
      <w:pPr>
        <w:jc w:val="left"/>
        <w:rPr>
          <w:rFonts w:asciiTheme="minorEastAsia" w:hAnsiTheme="minorEastAsia"/>
          <w:szCs w:val="21"/>
        </w:rPr>
      </w:pPr>
    </w:p>
    <w:p w14:paraId="7E879B5D" w14:textId="31D15888" w:rsidR="00153597" w:rsidRPr="00463E70" w:rsidRDefault="0042495B" w:rsidP="0042495B">
      <w:pPr>
        <w:ind w:firstLineChars="100" w:firstLine="210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尾鷲市地域公共交通計画策定支援業務</w:t>
      </w:r>
      <w:r w:rsidR="00153597" w:rsidRPr="00463E70">
        <w:rPr>
          <w:rFonts w:asciiTheme="minorEastAsia" w:hAnsiTheme="minorEastAsia" w:hint="eastAsia"/>
          <w:szCs w:val="21"/>
        </w:rPr>
        <w:t>についての参加意思表明書を提出します。</w:t>
      </w:r>
      <w:r w:rsidR="000668F1" w:rsidRPr="00463E70">
        <w:rPr>
          <w:rFonts w:asciiTheme="minorEastAsia" w:hAnsiTheme="minorEastAsia" w:hint="eastAsia"/>
          <w:szCs w:val="21"/>
        </w:rPr>
        <w:t>なお</w:t>
      </w:r>
      <w:r w:rsidR="00153597" w:rsidRPr="00463E70">
        <w:rPr>
          <w:rFonts w:asciiTheme="minorEastAsia" w:hAnsiTheme="minorEastAsia" w:hint="eastAsia"/>
          <w:szCs w:val="21"/>
        </w:rPr>
        <w:t>、プロポーザル実施要領</w:t>
      </w:r>
      <w:r w:rsidR="00254502" w:rsidRPr="00463E70">
        <w:rPr>
          <w:rFonts w:asciiTheme="minorEastAsia" w:hAnsiTheme="minorEastAsia" w:hint="eastAsia"/>
          <w:szCs w:val="21"/>
        </w:rPr>
        <w:t>の</w:t>
      </w:r>
      <w:r w:rsidR="00EE7D16" w:rsidRPr="00463E70">
        <w:rPr>
          <w:rFonts w:asciiTheme="minorEastAsia" w:hAnsiTheme="minorEastAsia" w:hint="eastAsia"/>
          <w:szCs w:val="21"/>
        </w:rPr>
        <w:t>「</w:t>
      </w:r>
      <w:r w:rsidR="00C60464" w:rsidRPr="00463E70">
        <w:rPr>
          <w:rFonts w:asciiTheme="minorEastAsia" w:hAnsiTheme="minorEastAsia" w:hint="eastAsia"/>
          <w:szCs w:val="21"/>
        </w:rPr>
        <w:t>４</w:t>
      </w:r>
      <w:r w:rsidR="009C128D">
        <w:rPr>
          <w:rFonts w:asciiTheme="minorEastAsia" w:hAnsiTheme="minorEastAsia" w:hint="eastAsia"/>
          <w:szCs w:val="21"/>
        </w:rPr>
        <w:t xml:space="preserve">　</w:t>
      </w:r>
      <w:r w:rsidR="00C60464" w:rsidRPr="00463E70">
        <w:rPr>
          <w:rFonts w:asciiTheme="minorEastAsia" w:hAnsiTheme="minorEastAsia" w:hint="eastAsia"/>
          <w:szCs w:val="21"/>
        </w:rPr>
        <w:t>参加資格</w:t>
      </w:r>
      <w:r w:rsidR="00EE7D16" w:rsidRPr="00463E70">
        <w:rPr>
          <w:rFonts w:asciiTheme="minorEastAsia" w:hAnsiTheme="minorEastAsia" w:hint="eastAsia"/>
          <w:szCs w:val="21"/>
        </w:rPr>
        <w:t>」</w:t>
      </w:r>
      <w:r w:rsidR="00153597" w:rsidRPr="00463E70">
        <w:rPr>
          <w:rFonts w:asciiTheme="minorEastAsia" w:hAnsiTheme="minorEastAsia" w:hint="eastAsia"/>
          <w:szCs w:val="21"/>
        </w:rPr>
        <w:t>に該当していることを誓約します。</w:t>
      </w:r>
    </w:p>
    <w:p w14:paraId="3360450F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0F46171C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0EF14BAA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59F07EF7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7A43AB22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11093CA7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2A688B8A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07BE01CE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1F57F90E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0CFA50ED" w14:textId="77777777" w:rsid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</w:p>
    <w:p w14:paraId="79FF4878" w14:textId="77777777" w:rsidR="00153597" w:rsidRPr="00463E70" w:rsidRDefault="00463E70" w:rsidP="00463E70">
      <w:pPr>
        <w:ind w:firstLineChars="1200" w:firstLine="2520"/>
        <w:rPr>
          <w:rFonts w:asciiTheme="minorEastAsia" w:hAnsiTheme="minorEastAsia"/>
          <w:szCs w:val="21"/>
        </w:rPr>
      </w:pPr>
      <w:r w:rsidRPr="00463E70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連絡先）</w:t>
      </w:r>
    </w:p>
    <w:tbl>
      <w:tblPr>
        <w:tblStyle w:val="a4"/>
        <w:tblpPr w:leftFromText="142" w:rightFromText="142" w:vertAnchor="text" w:horzAnchor="page" w:tblpX="4153" w:tblpY="166"/>
        <w:tblW w:w="0" w:type="auto"/>
        <w:tblLook w:val="04A0" w:firstRow="1" w:lastRow="0" w:firstColumn="1" w:lastColumn="0" w:noHBand="0" w:noVBand="1"/>
      </w:tblPr>
      <w:tblGrid>
        <w:gridCol w:w="1809"/>
        <w:gridCol w:w="4395"/>
      </w:tblGrid>
      <w:tr w:rsidR="00463E70" w:rsidRPr="00463E70" w14:paraId="31D6FBA6" w14:textId="77777777" w:rsidTr="00463E70">
        <w:tc>
          <w:tcPr>
            <w:tcW w:w="1809" w:type="dxa"/>
          </w:tcPr>
          <w:p w14:paraId="518C2286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773426428"/>
              </w:rPr>
              <w:t>所</w:t>
            </w:r>
            <w:r w:rsidRPr="00463E70">
              <w:rPr>
                <w:rFonts w:asciiTheme="minorEastAsia" w:hAnsiTheme="minorEastAsia" w:hint="eastAsia"/>
                <w:kern w:val="0"/>
                <w:szCs w:val="21"/>
                <w:fitText w:val="1470" w:id="-1773426428"/>
              </w:rPr>
              <w:t>属</w:t>
            </w:r>
          </w:p>
        </w:tc>
        <w:tc>
          <w:tcPr>
            <w:tcW w:w="4395" w:type="dxa"/>
          </w:tcPr>
          <w:p w14:paraId="08153D22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3E70" w:rsidRPr="00463E70" w14:paraId="25822632" w14:textId="77777777" w:rsidTr="00463E70">
        <w:tc>
          <w:tcPr>
            <w:tcW w:w="1809" w:type="dxa"/>
          </w:tcPr>
          <w:p w14:paraId="1F80CEEC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pacing w:val="210"/>
                <w:kern w:val="0"/>
                <w:szCs w:val="21"/>
                <w:fitText w:val="1470" w:id="-1773426429"/>
              </w:rPr>
              <w:t>役職</w:t>
            </w:r>
            <w:r w:rsidRPr="00463E70">
              <w:rPr>
                <w:rFonts w:asciiTheme="minorEastAsia" w:hAnsiTheme="minorEastAsia" w:hint="eastAsia"/>
                <w:kern w:val="0"/>
                <w:szCs w:val="21"/>
                <w:fitText w:val="1470" w:id="-1773426429"/>
              </w:rPr>
              <w:t>名</w:t>
            </w:r>
          </w:p>
        </w:tc>
        <w:tc>
          <w:tcPr>
            <w:tcW w:w="4395" w:type="dxa"/>
          </w:tcPr>
          <w:p w14:paraId="2B8EEF61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3E70" w:rsidRPr="00463E70" w14:paraId="13417F02" w14:textId="77777777" w:rsidTr="00463E70">
        <w:tc>
          <w:tcPr>
            <w:tcW w:w="1809" w:type="dxa"/>
          </w:tcPr>
          <w:p w14:paraId="0D000A5C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-1773426430"/>
              </w:rPr>
              <w:t>氏</w:t>
            </w:r>
            <w:r w:rsidRPr="00463E70">
              <w:rPr>
                <w:rFonts w:asciiTheme="minorEastAsia" w:hAnsiTheme="minorEastAsia" w:hint="eastAsia"/>
                <w:kern w:val="0"/>
                <w:szCs w:val="21"/>
                <w:fitText w:val="1470" w:id="-1773426430"/>
              </w:rPr>
              <w:t>名</w:t>
            </w:r>
          </w:p>
        </w:tc>
        <w:tc>
          <w:tcPr>
            <w:tcW w:w="4395" w:type="dxa"/>
          </w:tcPr>
          <w:p w14:paraId="559A15C1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3E70" w:rsidRPr="00463E70" w14:paraId="3CAF6F74" w14:textId="77777777" w:rsidTr="00463E70">
        <w:tc>
          <w:tcPr>
            <w:tcW w:w="1809" w:type="dxa"/>
          </w:tcPr>
          <w:p w14:paraId="52B226CC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773426431"/>
              </w:rPr>
              <w:t>電話番</w:t>
            </w:r>
            <w:r w:rsidRPr="00463E70">
              <w:rPr>
                <w:rFonts w:asciiTheme="minorEastAsia" w:hAnsiTheme="minorEastAsia" w:hint="eastAsia"/>
                <w:kern w:val="0"/>
                <w:szCs w:val="21"/>
                <w:fitText w:val="1470" w:id="-1773426431"/>
              </w:rPr>
              <w:t>号</w:t>
            </w:r>
          </w:p>
        </w:tc>
        <w:tc>
          <w:tcPr>
            <w:tcW w:w="4395" w:type="dxa"/>
          </w:tcPr>
          <w:p w14:paraId="17874D5C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3E70" w:rsidRPr="00463E70" w14:paraId="72A547A7" w14:textId="77777777" w:rsidTr="00463E70">
        <w:tc>
          <w:tcPr>
            <w:tcW w:w="1809" w:type="dxa"/>
          </w:tcPr>
          <w:p w14:paraId="3153955A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773426432"/>
              </w:rPr>
              <w:t>ＦＡＸ番</w:t>
            </w:r>
            <w:r w:rsidRPr="00463E70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773426432"/>
              </w:rPr>
              <w:t>号</w:t>
            </w:r>
          </w:p>
        </w:tc>
        <w:tc>
          <w:tcPr>
            <w:tcW w:w="4395" w:type="dxa"/>
          </w:tcPr>
          <w:p w14:paraId="6E9559DC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3E70" w:rsidRPr="00463E70" w14:paraId="34D59214" w14:textId="77777777" w:rsidTr="00463E70">
        <w:tc>
          <w:tcPr>
            <w:tcW w:w="1809" w:type="dxa"/>
          </w:tcPr>
          <w:p w14:paraId="49BABFE3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  <w:r w:rsidRPr="00463E70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395" w:type="dxa"/>
          </w:tcPr>
          <w:p w14:paraId="1C6048CD" w14:textId="77777777" w:rsidR="00463E70" w:rsidRPr="00463E70" w:rsidRDefault="00463E70" w:rsidP="00463E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051C630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5C2CC666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3CC42247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4B63E33F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5211BF7A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0DEB9220" w14:textId="77777777" w:rsidR="00153597" w:rsidRPr="00463E70" w:rsidRDefault="00153597" w:rsidP="00153597">
      <w:pPr>
        <w:ind w:firstLineChars="100" w:firstLine="210"/>
        <w:rPr>
          <w:rFonts w:asciiTheme="minorEastAsia" w:hAnsiTheme="minorEastAsia"/>
          <w:szCs w:val="21"/>
        </w:rPr>
      </w:pPr>
    </w:p>
    <w:p w14:paraId="21519132" w14:textId="77777777" w:rsidR="00835655" w:rsidRPr="00463E70" w:rsidRDefault="00835655" w:rsidP="00C753BF">
      <w:pPr>
        <w:rPr>
          <w:rFonts w:asciiTheme="minorEastAsia" w:hAnsiTheme="minorEastAsia"/>
          <w:szCs w:val="21"/>
        </w:rPr>
      </w:pPr>
    </w:p>
    <w:p w14:paraId="513BEE26" w14:textId="77777777" w:rsidR="000668F1" w:rsidRPr="00463E70" w:rsidRDefault="000668F1">
      <w:pPr>
        <w:widowControl/>
        <w:jc w:val="left"/>
        <w:rPr>
          <w:rFonts w:asciiTheme="minorEastAsia" w:hAnsiTheme="minorEastAsia"/>
          <w:szCs w:val="21"/>
        </w:rPr>
      </w:pPr>
    </w:p>
    <w:sectPr w:rsidR="000668F1" w:rsidRPr="00463E70" w:rsidSect="00481C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D62AA" w14:textId="77777777" w:rsidR="00345828" w:rsidRDefault="00345828" w:rsidP="00657605">
      <w:r>
        <w:separator/>
      </w:r>
    </w:p>
  </w:endnote>
  <w:endnote w:type="continuationSeparator" w:id="0">
    <w:p w14:paraId="71903FFF" w14:textId="77777777" w:rsidR="00345828" w:rsidRDefault="00345828" w:rsidP="0065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10F02" w14:textId="77777777" w:rsidR="00345828" w:rsidRDefault="00345828" w:rsidP="00657605">
      <w:r>
        <w:separator/>
      </w:r>
    </w:p>
  </w:footnote>
  <w:footnote w:type="continuationSeparator" w:id="0">
    <w:p w14:paraId="6B574AF9" w14:textId="77777777" w:rsidR="00345828" w:rsidRDefault="00345828" w:rsidP="0065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A5"/>
    <w:rsid w:val="00025C87"/>
    <w:rsid w:val="00032E67"/>
    <w:rsid w:val="000470C5"/>
    <w:rsid w:val="00060CD0"/>
    <w:rsid w:val="000668F1"/>
    <w:rsid w:val="000860F2"/>
    <w:rsid w:val="000A2D30"/>
    <w:rsid w:val="000D0981"/>
    <w:rsid w:val="000D1E62"/>
    <w:rsid w:val="000D548B"/>
    <w:rsid w:val="000E1FE1"/>
    <w:rsid w:val="000E3121"/>
    <w:rsid w:val="000F3AF9"/>
    <w:rsid w:val="000F4CF8"/>
    <w:rsid w:val="000F71FF"/>
    <w:rsid w:val="00104AEC"/>
    <w:rsid w:val="00111002"/>
    <w:rsid w:val="00112EE4"/>
    <w:rsid w:val="001156EE"/>
    <w:rsid w:val="001173C2"/>
    <w:rsid w:val="00135E7F"/>
    <w:rsid w:val="00136D18"/>
    <w:rsid w:val="001450B2"/>
    <w:rsid w:val="00147333"/>
    <w:rsid w:val="00153597"/>
    <w:rsid w:val="00160122"/>
    <w:rsid w:val="00180B89"/>
    <w:rsid w:val="001A39F8"/>
    <w:rsid w:val="001B741B"/>
    <w:rsid w:val="001C4ECC"/>
    <w:rsid w:val="001F6B33"/>
    <w:rsid w:val="00205F1E"/>
    <w:rsid w:val="00210299"/>
    <w:rsid w:val="002126A5"/>
    <w:rsid w:val="00213369"/>
    <w:rsid w:val="00213D25"/>
    <w:rsid w:val="002205EC"/>
    <w:rsid w:val="00234051"/>
    <w:rsid w:val="00240E02"/>
    <w:rsid w:val="00254502"/>
    <w:rsid w:val="00275A8E"/>
    <w:rsid w:val="002B18A4"/>
    <w:rsid w:val="002B7FC8"/>
    <w:rsid w:val="002C5D9C"/>
    <w:rsid w:val="002D4421"/>
    <w:rsid w:val="0033545E"/>
    <w:rsid w:val="00345828"/>
    <w:rsid w:val="0036786D"/>
    <w:rsid w:val="00376C53"/>
    <w:rsid w:val="0039569D"/>
    <w:rsid w:val="003B4497"/>
    <w:rsid w:val="003C369F"/>
    <w:rsid w:val="003C608C"/>
    <w:rsid w:val="003E0523"/>
    <w:rsid w:val="003E34BD"/>
    <w:rsid w:val="004154BD"/>
    <w:rsid w:val="0042495B"/>
    <w:rsid w:val="00435B0E"/>
    <w:rsid w:val="0045252D"/>
    <w:rsid w:val="00453AF9"/>
    <w:rsid w:val="00457CAD"/>
    <w:rsid w:val="004607C1"/>
    <w:rsid w:val="00463A23"/>
    <w:rsid w:val="00463E70"/>
    <w:rsid w:val="00470D3A"/>
    <w:rsid w:val="00481070"/>
    <w:rsid w:val="00481CB7"/>
    <w:rsid w:val="004938CB"/>
    <w:rsid w:val="004A5368"/>
    <w:rsid w:val="004D0F45"/>
    <w:rsid w:val="004F670C"/>
    <w:rsid w:val="005064C0"/>
    <w:rsid w:val="00517DA7"/>
    <w:rsid w:val="005428CF"/>
    <w:rsid w:val="00545BA5"/>
    <w:rsid w:val="00563486"/>
    <w:rsid w:val="005655FA"/>
    <w:rsid w:val="005700DF"/>
    <w:rsid w:val="0057263F"/>
    <w:rsid w:val="00582A92"/>
    <w:rsid w:val="005842BD"/>
    <w:rsid w:val="005924EA"/>
    <w:rsid w:val="00592DD3"/>
    <w:rsid w:val="00596F02"/>
    <w:rsid w:val="005A0000"/>
    <w:rsid w:val="005B6573"/>
    <w:rsid w:val="005C42F8"/>
    <w:rsid w:val="005D222B"/>
    <w:rsid w:val="005E4B3D"/>
    <w:rsid w:val="005F21ED"/>
    <w:rsid w:val="005F6E17"/>
    <w:rsid w:val="00600E7F"/>
    <w:rsid w:val="00601BD0"/>
    <w:rsid w:val="0061319D"/>
    <w:rsid w:val="0062753E"/>
    <w:rsid w:val="00657605"/>
    <w:rsid w:val="0066064A"/>
    <w:rsid w:val="006610E2"/>
    <w:rsid w:val="00673A85"/>
    <w:rsid w:val="00693C24"/>
    <w:rsid w:val="00696599"/>
    <w:rsid w:val="006A4BD5"/>
    <w:rsid w:val="006B4A3A"/>
    <w:rsid w:val="006D7BC4"/>
    <w:rsid w:val="006E1956"/>
    <w:rsid w:val="006F5727"/>
    <w:rsid w:val="0070005B"/>
    <w:rsid w:val="00702128"/>
    <w:rsid w:val="00720D47"/>
    <w:rsid w:val="00744C2F"/>
    <w:rsid w:val="007550B1"/>
    <w:rsid w:val="00777E0C"/>
    <w:rsid w:val="00780C4A"/>
    <w:rsid w:val="00783A62"/>
    <w:rsid w:val="007A1280"/>
    <w:rsid w:val="007D64D6"/>
    <w:rsid w:val="007E5709"/>
    <w:rsid w:val="007F569D"/>
    <w:rsid w:val="008150C1"/>
    <w:rsid w:val="00835655"/>
    <w:rsid w:val="00836C00"/>
    <w:rsid w:val="00847C88"/>
    <w:rsid w:val="00853AAD"/>
    <w:rsid w:val="00867A18"/>
    <w:rsid w:val="0087372A"/>
    <w:rsid w:val="008745E3"/>
    <w:rsid w:val="00875319"/>
    <w:rsid w:val="00883861"/>
    <w:rsid w:val="008862DD"/>
    <w:rsid w:val="008B619A"/>
    <w:rsid w:val="008D1BC2"/>
    <w:rsid w:val="008D6B8A"/>
    <w:rsid w:val="008D6D61"/>
    <w:rsid w:val="008E471A"/>
    <w:rsid w:val="008F1AF3"/>
    <w:rsid w:val="008F312D"/>
    <w:rsid w:val="008F7B8A"/>
    <w:rsid w:val="0091285A"/>
    <w:rsid w:val="00926727"/>
    <w:rsid w:val="00943E59"/>
    <w:rsid w:val="00955087"/>
    <w:rsid w:val="0095647E"/>
    <w:rsid w:val="009728B3"/>
    <w:rsid w:val="009804EF"/>
    <w:rsid w:val="00984EEA"/>
    <w:rsid w:val="00987913"/>
    <w:rsid w:val="009C128D"/>
    <w:rsid w:val="009C544F"/>
    <w:rsid w:val="009C5E53"/>
    <w:rsid w:val="009D3D42"/>
    <w:rsid w:val="009E6A14"/>
    <w:rsid w:val="009F20DA"/>
    <w:rsid w:val="009F41F4"/>
    <w:rsid w:val="00A053B9"/>
    <w:rsid w:val="00A05A2B"/>
    <w:rsid w:val="00A259BB"/>
    <w:rsid w:val="00A40458"/>
    <w:rsid w:val="00A67B69"/>
    <w:rsid w:val="00A777F3"/>
    <w:rsid w:val="00A81936"/>
    <w:rsid w:val="00A90E75"/>
    <w:rsid w:val="00AB43DC"/>
    <w:rsid w:val="00AC1178"/>
    <w:rsid w:val="00AD220F"/>
    <w:rsid w:val="00AE6C07"/>
    <w:rsid w:val="00B05CBB"/>
    <w:rsid w:val="00B27E75"/>
    <w:rsid w:val="00B36AF9"/>
    <w:rsid w:val="00B54699"/>
    <w:rsid w:val="00B70236"/>
    <w:rsid w:val="00B72D1E"/>
    <w:rsid w:val="00B85A6C"/>
    <w:rsid w:val="00B860D7"/>
    <w:rsid w:val="00B875DB"/>
    <w:rsid w:val="00BA45CF"/>
    <w:rsid w:val="00BC26D7"/>
    <w:rsid w:val="00BC34A9"/>
    <w:rsid w:val="00BD386E"/>
    <w:rsid w:val="00BD4AA4"/>
    <w:rsid w:val="00C2423B"/>
    <w:rsid w:val="00C42117"/>
    <w:rsid w:val="00C453DD"/>
    <w:rsid w:val="00C51BC5"/>
    <w:rsid w:val="00C60464"/>
    <w:rsid w:val="00C70138"/>
    <w:rsid w:val="00C71058"/>
    <w:rsid w:val="00C715D7"/>
    <w:rsid w:val="00C75275"/>
    <w:rsid w:val="00C753BF"/>
    <w:rsid w:val="00C83A00"/>
    <w:rsid w:val="00C87DDE"/>
    <w:rsid w:val="00C97E86"/>
    <w:rsid w:val="00CB023B"/>
    <w:rsid w:val="00CD4D21"/>
    <w:rsid w:val="00CF2AE2"/>
    <w:rsid w:val="00CF4CCC"/>
    <w:rsid w:val="00CF7027"/>
    <w:rsid w:val="00D03EF8"/>
    <w:rsid w:val="00D64B1E"/>
    <w:rsid w:val="00D73A99"/>
    <w:rsid w:val="00D80CC1"/>
    <w:rsid w:val="00D82771"/>
    <w:rsid w:val="00D87DAE"/>
    <w:rsid w:val="00DC43DC"/>
    <w:rsid w:val="00DC5FBE"/>
    <w:rsid w:val="00DD321C"/>
    <w:rsid w:val="00DD3C27"/>
    <w:rsid w:val="00DE37F8"/>
    <w:rsid w:val="00DE55EA"/>
    <w:rsid w:val="00E02BC3"/>
    <w:rsid w:val="00E40485"/>
    <w:rsid w:val="00E40783"/>
    <w:rsid w:val="00E506E7"/>
    <w:rsid w:val="00E53F3D"/>
    <w:rsid w:val="00E94B7B"/>
    <w:rsid w:val="00E95BAE"/>
    <w:rsid w:val="00EA4A56"/>
    <w:rsid w:val="00EA5B38"/>
    <w:rsid w:val="00EC61FB"/>
    <w:rsid w:val="00EE7D16"/>
    <w:rsid w:val="00EF6DBB"/>
    <w:rsid w:val="00EF7BEF"/>
    <w:rsid w:val="00F01D5E"/>
    <w:rsid w:val="00F0724F"/>
    <w:rsid w:val="00F11EA9"/>
    <w:rsid w:val="00F1676D"/>
    <w:rsid w:val="00F4170C"/>
    <w:rsid w:val="00F5068C"/>
    <w:rsid w:val="00F55AC2"/>
    <w:rsid w:val="00F67911"/>
    <w:rsid w:val="00F801A8"/>
    <w:rsid w:val="00F918B4"/>
    <w:rsid w:val="00F948FA"/>
    <w:rsid w:val="00FA2E72"/>
    <w:rsid w:val="00FA4188"/>
    <w:rsid w:val="00FB5B70"/>
    <w:rsid w:val="00FD29A3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5BF7F3"/>
  <w15:docId w15:val="{20D7786C-CB48-4AFB-8F85-F5B7EE6D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8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7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7605"/>
  </w:style>
  <w:style w:type="paragraph" w:styleId="a7">
    <w:name w:val="footer"/>
    <w:basedOn w:val="a"/>
    <w:link w:val="a8"/>
    <w:uiPriority w:val="99"/>
    <w:unhideWhenUsed/>
    <w:rsid w:val="006576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7605"/>
  </w:style>
  <w:style w:type="paragraph" w:styleId="a9">
    <w:name w:val="Balloon Text"/>
    <w:basedOn w:val="a"/>
    <w:link w:val="aa"/>
    <w:uiPriority w:val="99"/>
    <w:semiHidden/>
    <w:unhideWhenUsed/>
    <w:rsid w:val="00926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7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45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D38A-4311-4128-A471-B3E4634C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itsu13</dc:creator>
  <cp:lastModifiedBy>柳瀬　誠</cp:lastModifiedBy>
  <cp:revision>46</cp:revision>
  <cp:lastPrinted>2021-06-08T00:36:00Z</cp:lastPrinted>
  <dcterms:created xsi:type="dcterms:W3CDTF">2015-12-20T05:28:00Z</dcterms:created>
  <dcterms:modified xsi:type="dcterms:W3CDTF">2026-05-28T01:41:00Z</dcterms:modified>
</cp:coreProperties>
</file>